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F60C27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5B64F1C1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  <w:r w:rsidR="00F60C27">
        <w:rPr>
          <w:szCs w:val="24"/>
          <w:u w:val="single"/>
        </w:rPr>
        <w:t xml:space="preserve">  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67B37CD2" w:rsidR="002B70D4" w:rsidRPr="00680760" w:rsidRDefault="00026749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</w:t>
      </w:r>
      <w:r w:rsidR="00AF3E00">
        <w:rPr>
          <w:i/>
          <w:iCs/>
          <w:sz w:val="20"/>
        </w:rPr>
        <w:t xml:space="preserve">                 </w:t>
      </w:r>
      <w:r>
        <w:rPr>
          <w:i/>
          <w:iCs/>
          <w:sz w:val="20"/>
        </w:rPr>
        <w:t xml:space="preserve"> </w:t>
      </w:r>
      <w:r w:rsidR="002B70D4" w:rsidRPr="00680760">
        <w:rPr>
          <w:i/>
          <w:iCs/>
          <w:sz w:val="20"/>
        </w:rPr>
        <w:t>(pirkimo objekto pavadinimas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A5038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4AF6C940" w:rsidR="009E14C9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(3.1)</w:t>
            </w:r>
            <w:r w:rsidR="00D02A72">
              <w:rPr>
                <w:b/>
                <w:bCs/>
                <w:szCs w:val="24"/>
                <w:u w:val="single"/>
                <w:lang w:eastAsia="lt-LT"/>
              </w:rPr>
              <w:t xml:space="preserve"> </w:t>
            </w:r>
            <w:r w:rsidR="006B5BED">
              <w:rPr>
                <w:b/>
                <w:bCs/>
                <w:szCs w:val="24"/>
                <w:u w:val="single"/>
                <w:lang w:eastAsia="lt-LT"/>
              </w:rPr>
              <w:t xml:space="preserve"> </w:t>
            </w:r>
          </w:p>
          <w:p w14:paraId="476ED503" w14:textId="1BBCB777" w:rsidR="00E21D00" w:rsidRPr="00E21D00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="004A4BC6">
              <w:rPr>
                <w:i/>
                <w:sz w:val="20"/>
                <w:lang w:eastAsia="lt-LT"/>
              </w:rPr>
              <w:t>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CA503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083CBF32" w14:textId="77777777" w:rsidTr="00E21D00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43" w14:textId="77777777" w:rsidR="00E21D00" w:rsidRPr="00D82FDD" w:rsidRDefault="00E21D00" w:rsidP="00507852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D82FDD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2E3D" w14:textId="715FB4E4" w:rsidR="00E21D00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>tiekėjas gali pateikti įrodymus, jog laikosi pirkimo sąlygose nustatytų aplinkos apsaugos vadybos sistemos standartų ar taiko lygiavertes aplinkos apsaugos vadybos užtikrinimo priemones (</w:t>
            </w:r>
            <w:r w:rsidRPr="00D82FDD">
              <w:rPr>
                <w:b/>
                <w:bCs/>
                <w:szCs w:val="24"/>
                <w:u w:val="single"/>
                <w:lang w:eastAsia="lt-LT"/>
              </w:rPr>
              <w:t>2.1</w:t>
            </w:r>
            <w:r w:rsidRPr="001467F6">
              <w:rPr>
                <w:szCs w:val="24"/>
                <w:lang w:eastAsia="lt-LT"/>
              </w:rPr>
              <w:t>)</w:t>
            </w:r>
          </w:p>
          <w:p w14:paraId="3013F222" w14:textId="739B8855" w:rsidR="00E21D00" w:rsidRPr="001467F6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as</w:t>
            </w:r>
            <w:r w:rsidRPr="001467F6">
              <w:rPr>
                <w:i/>
                <w:sz w:val="20"/>
                <w:lang w:eastAsia="lt-LT"/>
              </w:rPr>
              <w:t>)</w:t>
            </w:r>
            <w:r w:rsidR="000139D3">
              <w:rPr>
                <w:i/>
                <w:sz w:val="20"/>
                <w:lang w:eastAsia="lt-LT"/>
              </w:rPr>
              <w:t xml:space="preserve"> </w:t>
            </w:r>
          </w:p>
        </w:tc>
      </w:tr>
      <w:tr w:rsidR="00E21D00" w:rsidRPr="001467F6" w14:paraId="57699216" w14:textId="77777777" w:rsidTr="00E21D00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E21D00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76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B9FBB" w14:textId="77777777" w:rsidR="00F111C1" w:rsidRDefault="00F111C1" w:rsidP="00C9777C">
      <w:pPr>
        <w:spacing w:after="0" w:line="240" w:lineRule="auto"/>
      </w:pPr>
      <w:r>
        <w:separator/>
      </w:r>
    </w:p>
  </w:endnote>
  <w:endnote w:type="continuationSeparator" w:id="0">
    <w:p w14:paraId="0E1C9E42" w14:textId="77777777" w:rsidR="00F111C1" w:rsidRDefault="00F111C1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00EFA" w14:textId="77777777" w:rsidR="0037696B" w:rsidRDefault="003769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CB92" w14:textId="77777777" w:rsidR="0037696B" w:rsidRDefault="0037696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EC34" w14:textId="77777777" w:rsidR="0037696B" w:rsidRDefault="0037696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01C1E" w14:textId="77777777" w:rsidR="00F111C1" w:rsidRDefault="00F111C1" w:rsidP="00C9777C">
      <w:pPr>
        <w:spacing w:after="0" w:line="240" w:lineRule="auto"/>
      </w:pPr>
      <w:r>
        <w:separator/>
      </w:r>
    </w:p>
  </w:footnote>
  <w:footnote w:type="continuationSeparator" w:id="0">
    <w:p w14:paraId="31B43FB4" w14:textId="77777777" w:rsidR="00F111C1" w:rsidRDefault="00F111C1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A3435" w14:textId="77777777" w:rsidR="0037696B" w:rsidRDefault="0037696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</w:t>
    </w:r>
    <w:r>
      <w:t>Versija Nr. 1</w:t>
    </w:r>
  </w:p>
  <w:p w14:paraId="67F6A0FC" w14:textId="77777777" w:rsidR="00C9777C" w:rsidRDefault="00C9777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38CD7" w14:textId="77777777" w:rsidR="0037696B" w:rsidRDefault="0037696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1123305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139D3"/>
    <w:rsid w:val="00026749"/>
    <w:rsid w:val="0003071E"/>
    <w:rsid w:val="000346FE"/>
    <w:rsid w:val="00086CE7"/>
    <w:rsid w:val="00094D04"/>
    <w:rsid w:val="00105E35"/>
    <w:rsid w:val="0011722D"/>
    <w:rsid w:val="001467F6"/>
    <w:rsid w:val="001502DD"/>
    <w:rsid w:val="00150CEE"/>
    <w:rsid w:val="00150D7D"/>
    <w:rsid w:val="00160836"/>
    <w:rsid w:val="00161F45"/>
    <w:rsid w:val="0019144D"/>
    <w:rsid w:val="001A5FE7"/>
    <w:rsid w:val="001B4D89"/>
    <w:rsid w:val="001B784F"/>
    <w:rsid w:val="00201E08"/>
    <w:rsid w:val="00217A8A"/>
    <w:rsid w:val="002552E1"/>
    <w:rsid w:val="002A1819"/>
    <w:rsid w:val="002B70D4"/>
    <w:rsid w:val="002E2E92"/>
    <w:rsid w:val="002F407A"/>
    <w:rsid w:val="002F65BA"/>
    <w:rsid w:val="0032494A"/>
    <w:rsid w:val="00364C74"/>
    <w:rsid w:val="00366A0C"/>
    <w:rsid w:val="0037696B"/>
    <w:rsid w:val="0038291B"/>
    <w:rsid w:val="003C3545"/>
    <w:rsid w:val="003D0F3B"/>
    <w:rsid w:val="003F004A"/>
    <w:rsid w:val="00412C76"/>
    <w:rsid w:val="00421D8B"/>
    <w:rsid w:val="0043138A"/>
    <w:rsid w:val="00431A65"/>
    <w:rsid w:val="00435C1E"/>
    <w:rsid w:val="0046083E"/>
    <w:rsid w:val="004617C4"/>
    <w:rsid w:val="004764B6"/>
    <w:rsid w:val="00477449"/>
    <w:rsid w:val="004A4BC6"/>
    <w:rsid w:val="004F5508"/>
    <w:rsid w:val="005241B5"/>
    <w:rsid w:val="00540078"/>
    <w:rsid w:val="00585BAC"/>
    <w:rsid w:val="005C15E7"/>
    <w:rsid w:val="005F1DCB"/>
    <w:rsid w:val="00624E08"/>
    <w:rsid w:val="006357DB"/>
    <w:rsid w:val="00642174"/>
    <w:rsid w:val="00650DFF"/>
    <w:rsid w:val="00656F62"/>
    <w:rsid w:val="00673CFC"/>
    <w:rsid w:val="00680760"/>
    <w:rsid w:val="006A01AA"/>
    <w:rsid w:val="006A220F"/>
    <w:rsid w:val="006B5BED"/>
    <w:rsid w:val="006C521C"/>
    <w:rsid w:val="006D245A"/>
    <w:rsid w:val="006D6B7E"/>
    <w:rsid w:val="006E1A06"/>
    <w:rsid w:val="006F5730"/>
    <w:rsid w:val="007224B4"/>
    <w:rsid w:val="007346F8"/>
    <w:rsid w:val="00742730"/>
    <w:rsid w:val="007510DE"/>
    <w:rsid w:val="00777F09"/>
    <w:rsid w:val="00783381"/>
    <w:rsid w:val="00785372"/>
    <w:rsid w:val="007B688F"/>
    <w:rsid w:val="007D533C"/>
    <w:rsid w:val="00800813"/>
    <w:rsid w:val="00871200"/>
    <w:rsid w:val="00872F81"/>
    <w:rsid w:val="00874A88"/>
    <w:rsid w:val="00894C04"/>
    <w:rsid w:val="00922859"/>
    <w:rsid w:val="009252FD"/>
    <w:rsid w:val="009617AE"/>
    <w:rsid w:val="00996F91"/>
    <w:rsid w:val="009C49D7"/>
    <w:rsid w:val="009E14C9"/>
    <w:rsid w:val="00A1468A"/>
    <w:rsid w:val="00A31737"/>
    <w:rsid w:val="00A42B35"/>
    <w:rsid w:val="00A4456D"/>
    <w:rsid w:val="00A54A0D"/>
    <w:rsid w:val="00A57C07"/>
    <w:rsid w:val="00A76391"/>
    <w:rsid w:val="00AD0F93"/>
    <w:rsid w:val="00AD10C6"/>
    <w:rsid w:val="00AD28D7"/>
    <w:rsid w:val="00AE5C69"/>
    <w:rsid w:val="00AF3E00"/>
    <w:rsid w:val="00B42681"/>
    <w:rsid w:val="00B531A2"/>
    <w:rsid w:val="00B75831"/>
    <w:rsid w:val="00BC148B"/>
    <w:rsid w:val="00BE784E"/>
    <w:rsid w:val="00C13115"/>
    <w:rsid w:val="00C1407D"/>
    <w:rsid w:val="00C15C94"/>
    <w:rsid w:val="00C26A01"/>
    <w:rsid w:val="00C42633"/>
    <w:rsid w:val="00C60915"/>
    <w:rsid w:val="00C731CB"/>
    <w:rsid w:val="00C752C7"/>
    <w:rsid w:val="00C76C8F"/>
    <w:rsid w:val="00C9777C"/>
    <w:rsid w:val="00CA5038"/>
    <w:rsid w:val="00CE0D98"/>
    <w:rsid w:val="00D02A72"/>
    <w:rsid w:val="00D06B60"/>
    <w:rsid w:val="00D11E1B"/>
    <w:rsid w:val="00D20943"/>
    <w:rsid w:val="00D26B95"/>
    <w:rsid w:val="00D55866"/>
    <w:rsid w:val="00D56F64"/>
    <w:rsid w:val="00D61188"/>
    <w:rsid w:val="00D63D6C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465A7"/>
    <w:rsid w:val="00E50CF2"/>
    <w:rsid w:val="00E55696"/>
    <w:rsid w:val="00E808B2"/>
    <w:rsid w:val="00EA3927"/>
    <w:rsid w:val="00EB30CB"/>
    <w:rsid w:val="00EE1C5D"/>
    <w:rsid w:val="00F02CA1"/>
    <w:rsid w:val="00F111C1"/>
    <w:rsid w:val="00F333A3"/>
    <w:rsid w:val="00F545BA"/>
    <w:rsid w:val="00F60C27"/>
    <w:rsid w:val="00F60EBA"/>
    <w:rsid w:val="00F747E7"/>
    <w:rsid w:val="00FE1372"/>
    <w:rsid w:val="00FE1B64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1F58-E1E4-45EC-AE78-342EA84E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2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19</cp:revision>
  <dcterms:created xsi:type="dcterms:W3CDTF">2025-03-26T14:55:00Z</dcterms:created>
  <dcterms:modified xsi:type="dcterms:W3CDTF">2025-12-16T14:22:00Z</dcterms:modified>
</cp:coreProperties>
</file>